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79" w:rsidRPr="00851079" w:rsidRDefault="00851079" w:rsidP="00851079">
      <w:pPr>
        <w:shd w:val="clear" w:color="auto" w:fill="FFFFFF"/>
        <w:spacing w:after="0" w:line="240" w:lineRule="auto"/>
        <w:jc w:val="center"/>
        <w:rPr>
          <w:rFonts w:ascii="SourceSansPro" w:eastAsia="Times New Roman" w:hAnsi="SourceSansPro" w:cs="Times New Roman"/>
          <w:color w:val="636363"/>
          <w:sz w:val="21"/>
          <w:szCs w:val="21"/>
          <w:lang w:eastAsia="pl-PL"/>
        </w:rPr>
      </w:pPr>
      <w:r w:rsidRPr="008510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>Program wychowawczo – profilaktyczny</w:t>
      </w:r>
    </w:p>
    <w:p w:rsidR="00BB693A" w:rsidRPr="00BB693A" w:rsidRDefault="00851079" w:rsidP="00BB6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>Szkoły Podstawowej Nr 29</w:t>
      </w:r>
      <w:r w:rsidRPr="008510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 xml:space="preserve"> im.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t>F. Żwirki i S. Wigury w Katowicach</w:t>
      </w:r>
      <w:r w:rsidRPr="008510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  <w:br/>
        <w:t>w roku szkolnym 2017/2018</w:t>
      </w:r>
    </w:p>
    <w:p w:rsidR="00BB693A" w:rsidRPr="009B1C38" w:rsidRDefault="00BB693A" w:rsidP="00BB693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693A" w:rsidRPr="00BB693A" w:rsidRDefault="00BB693A" w:rsidP="00BB69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56468"/>
      <w:r w:rsidRPr="00BB693A">
        <w:rPr>
          <w:rFonts w:ascii="Times New Roman" w:hAnsi="Times New Roman" w:cs="Times New Roman"/>
          <w:iCs/>
          <w:sz w:val="24"/>
          <w:szCs w:val="24"/>
        </w:rPr>
        <w:t>Konstytucja Rzeczpospolitej Polskiej z 2 kwietnia 1997r. (Dz.U. z 1997 r. nr 78, poz. 483 ze zm.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Ustawa z 26 stycznia 1982 r. – Karta Nauczyciela (tekst jedn.: Dz.U. z 2017 r. poz. 1189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Ustawa z 7 września 1991 r. o systemie oświaty (tekst jedn.: Dz.U. z 2016 r. poz. 1943 ze zm.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Ustawa z 14 grudnia 2016 r. – Prawo oświatowe (Dz.U. z 2017 r. poz. 59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Ustawa z 29 lipca 2005r. o przeciwdziałaniu narkomanii (tekst jedn. Dz.U. z 2017 r. poz. 783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Priorytety Ministra Edukacji Narodowej na rok szkolny 2017/2018</w:t>
      </w:r>
    </w:p>
    <w:bookmarkEnd w:id="0"/>
    <w:p w:rsidR="00BB693A" w:rsidRPr="00BB693A" w:rsidRDefault="00BB693A" w:rsidP="00BF155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693A">
        <w:rPr>
          <w:rFonts w:ascii="Times New Roman" w:hAnsi="Times New Roman" w:cs="Times New Roman"/>
          <w:iCs/>
          <w:sz w:val="24"/>
          <w:szCs w:val="24"/>
        </w:rPr>
        <w:t>Statut Szkoły Podstawowej nr 29 im. F. Żwirki i S. Wigury w Katowicach</w:t>
      </w:r>
    </w:p>
    <w:p w:rsidR="00BB693A" w:rsidRPr="00BB693A" w:rsidRDefault="00BB693A" w:rsidP="00BB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1F" w:rsidRDefault="00927A1F" w:rsidP="00BB6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BB693A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BB693A" w:rsidRPr="00BB693A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</w:t>
      </w:r>
      <w:r w:rsidRPr="00BB693A">
        <w:rPr>
          <w:rFonts w:ascii="Times New Roman" w:hAnsi="Times New Roman" w:cs="Times New Roman"/>
          <w:iCs/>
          <w:sz w:val="24"/>
          <w:szCs w:val="24"/>
        </w:rPr>
        <w:t>Szkole Podstawowej nr 29 im. F. Żwirki i S. Wigury w Katowicach</w:t>
      </w:r>
      <w:r w:rsidRPr="00BB693A">
        <w:rPr>
          <w:rFonts w:ascii="Times New Roman" w:hAnsi="Times New Roman" w:cs="Times New Roman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BB693A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BB693A"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BB693A" w:rsidRPr="00BB693A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BB693A" w:rsidRPr="00BB693A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BB693A" w:rsidRPr="00BB693A" w:rsidRDefault="00BB693A" w:rsidP="00BB693A">
      <w:pPr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:rsidR="00BB693A" w:rsidRPr="00BB693A" w:rsidRDefault="00BB693A" w:rsidP="00BF155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yników ewaluacji (np. wewnętrznej, zewnętrznej),</w:t>
      </w:r>
    </w:p>
    <w:p w:rsidR="00BB693A" w:rsidRPr="00BB693A" w:rsidRDefault="00BB693A" w:rsidP="00BF155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yników nadzoru pedagogicznego sprawowanego przez dyrektora,</w:t>
      </w:r>
    </w:p>
    <w:p w:rsidR="00BB693A" w:rsidRPr="00BB693A" w:rsidRDefault="00BB693A" w:rsidP="00BF155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ewaluacji wcześniejszego programu wychowawczego i programu profilaktyki realizowanych w roku szkolnym 2016/2017,</w:t>
      </w:r>
    </w:p>
    <w:p w:rsidR="00BB693A" w:rsidRPr="00BB693A" w:rsidRDefault="00BB693A" w:rsidP="00BF155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niosków i analiz  z pracy zespołów zadaniowych, zespołów samokształceniowych i zespołów wychowawczych ,</w:t>
      </w:r>
    </w:p>
    <w:p w:rsidR="00BB693A" w:rsidRPr="00BB693A" w:rsidRDefault="00BB693A" w:rsidP="00BF155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wniosków nauczycieli, uczniów i rodziców. </w:t>
      </w:r>
    </w:p>
    <w:p w:rsidR="00BB693A" w:rsidRPr="00BB693A" w:rsidRDefault="00BB693A" w:rsidP="00BB693A">
      <w:p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BB693A" w:rsidRPr="00BB693A" w:rsidRDefault="00BB693A" w:rsidP="00BB693A">
      <w:p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odstawowe zasady realizacji szkolnego programu wychowawczo-profilaktycznego obejmują:</w:t>
      </w:r>
    </w:p>
    <w:p w:rsidR="00BB693A" w:rsidRPr="00BB693A" w:rsidRDefault="00BB693A" w:rsidP="00BF155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:rsidR="00BB693A" w:rsidRPr="00BB693A" w:rsidRDefault="00BB693A" w:rsidP="00BF155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BB693A" w:rsidRPr="00BB693A" w:rsidRDefault="00BB693A" w:rsidP="00BF155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BB693A" w:rsidRPr="00BB693A" w:rsidRDefault="00BB693A" w:rsidP="00BF155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BB693A" w:rsidRPr="00BB693A" w:rsidRDefault="00BB693A" w:rsidP="00BF155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odpowiedzialność za efekty realizacji programu,</w:t>
      </w:r>
    </w:p>
    <w:p w:rsidR="00BB693A" w:rsidRPr="00BB693A" w:rsidRDefault="00BB693A" w:rsidP="00BF155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inne (ważne dla szkoły, wynikające z jej potrzeb, specyfiki).</w:t>
      </w:r>
    </w:p>
    <w:p w:rsidR="00851079" w:rsidRPr="00BB693A" w:rsidRDefault="00851079" w:rsidP="00851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6363"/>
          <w:sz w:val="24"/>
          <w:szCs w:val="24"/>
          <w:lang w:eastAsia="pl-PL"/>
        </w:rPr>
      </w:pPr>
    </w:p>
    <w:p w:rsidR="00851079" w:rsidRPr="00BB693A" w:rsidRDefault="00BB693A" w:rsidP="00BB69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. </w:t>
      </w:r>
      <w:r w:rsidR="00851079" w:rsidRPr="00BB6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sja i wizja szkoły.</w:t>
      </w:r>
    </w:p>
    <w:p w:rsidR="00851079" w:rsidRPr="00BB693A" w:rsidRDefault="00851079" w:rsidP="00BB69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6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B6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sja szkoły podstawowej</w:t>
      </w:r>
    </w:p>
    <w:p w:rsidR="00BB693A" w:rsidRPr="00BB693A" w:rsidRDefault="00BB693A" w:rsidP="00BB69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BB693A">
        <w:rPr>
          <w:rFonts w:ascii="Times New Roman" w:hAnsi="Times New Roman" w:cs="Times New Roman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BB693A">
        <w:rPr>
          <w:rFonts w:ascii="Times New Roman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BB693A">
        <w:rPr>
          <w:rFonts w:ascii="Times New Roman" w:hAnsi="Times New Roman" w:cs="Times New Roman"/>
          <w:sz w:val="24"/>
          <w:szCs w:val="24"/>
        </w:rPr>
        <w:t xml:space="preserve"> </w:t>
      </w:r>
      <w:r w:rsidRPr="00BB693A">
        <w:rPr>
          <w:rFonts w:ascii="Times New Roman" w:hAnsi="Times New Roman" w:cs="Times New Roman"/>
          <w:iCs/>
          <w:sz w:val="24"/>
          <w:szCs w:val="24"/>
        </w:rPr>
        <w:t>Misją szkoły jest także p</w:t>
      </w:r>
      <w:r w:rsidRPr="00BB693A">
        <w:rPr>
          <w:rFonts w:ascii="Times New Roman" w:hAnsi="Times New Roman" w:cs="Times New Roman"/>
          <w:sz w:val="24"/>
          <w:szCs w:val="24"/>
        </w:rPr>
        <w:t>rzeciwdziałanie pojawianiu się zachowań ryzykownych, kształtowanie postawy odpowiedzialności za siebie i innych oraz troska o</w:t>
      </w:r>
      <w:r w:rsidRPr="00BB693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B693A">
        <w:rPr>
          <w:rFonts w:ascii="Times New Roman" w:hAnsi="Times New Roman" w:cs="Times New Roman"/>
          <w:sz w:val="24"/>
          <w:szCs w:val="24"/>
        </w:rPr>
        <w:t xml:space="preserve">bezpieczeństwo uczniów, nauczycieli i rodziców. </w:t>
      </w:r>
    </w:p>
    <w:p w:rsidR="00BB693A" w:rsidRPr="00BB693A" w:rsidRDefault="00BB693A" w:rsidP="00BB69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  <w:lang w:eastAsia="pl-PL"/>
        </w:rPr>
      </w:pPr>
    </w:p>
    <w:p w:rsidR="00851079" w:rsidRPr="00BB693A" w:rsidRDefault="00851079" w:rsidP="00851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  <w:lang w:eastAsia="pl-PL"/>
        </w:rPr>
      </w:pPr>
      <w:r w:rsidRPr="00BB6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  <w:r w:rsidRPr="00BB6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izja szkoły podstawowej.</w:t>
      </w:r>
    </w:p>
    <w:p w:rsidR="00851079" w:rsidRPr="00BB693A" w:rsidRDefault="00851079" w:rsidP="00851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  <w:lang w:eastAsia="pl-PL"/>
        </w:rPr>
      </w:pPr>
      <w:r w:rsidRPr="00BB6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dostosowana do zmian cywilizacyjnych, w nowoczesn</w:t>
      </w:r>
      <w:r w:rsidR="007045B9" w:rsidRPr="00BB6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sposób przygotowująca dzieci </w:t>
      </w:r>
      <w:r w:rsidRPr="00BB6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łodzież do wyzwań, jakie stawia dorosłość. Szkoła osiąga wysokie wyniki w zakresie nauczania, wychowania i opieki, kształtuje postawy patriotyczne, prozdrowotne, ekologiczne, realizuje edukację informatyczną oraz językową, stymuluje wszechstronny rozwój ucznia, skutecznie przeciwdziała patologiom społecznym, </w:t>
      </w:r>
      <w:r w:rsidR="00BB693A" w:rsidRPr="00BB6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om suicydalnych u uczniów, </w:t>
      </w:r>
      <w:r w:rsidRPr="00BB69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e uczniowi atrakcyjne metody nauki, rozwija jego zainteresowania oraz zachęca go do przyjmowania aktywnych i twórczych postaw. Rozwija wrażliwość na potrzeby innych ludzi oraz angażuje do czynnej, dobrowolnej i bezinteresownej pomocy innym w ramach działań podejmowanych w ramach wolontariatu.</w:t>
      </w:r>
    </w:p>
    <w:p w:rsidR="00BB693A" w:rsidRDefault="00BB693A" w:rsidP="00BB6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93A" w:rsidRDefault="00BB693A" w:rsidP="00BB6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B693A">
        <w:rPr>
          <w:rFonts w:ascii="Times New Roman" w:hAnsi="Times New Roman" w:cs="Times New Roman"/>
          <w:b/>
          <w:sz w:val="24"/>
          <w:szCs w:val="24"/>
        </w:rPr>
        <w:t>Sylwetka absolwenta</w:t>
      </w:r>
    </w:p>
    <w:p w:rsidR="00BB693A" w:rsidRPr="00BB693A" w:rsidRDefault="00BB693A" w:rsidP="00BB6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93A" w:rsidRPr="00BB693A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Dążeniem </w:t>
      </w:r>
      <w:r w:rsidRPr="00BB693A">
        <w:rPr>
          <w:rFonts w:ascii="Times New Roman" w:hAnsi="Times New Roman" w:cs="Times New Roman"/>
          <w:iCs/>
          <w:sz w:val="24"/>
          <w:szCs w:val="24"/>
        </w:rPr>
        <w:t>Szkoły Podstawowej nr 29 im. F. Żwirki i S. Wigury w Katowicach</w:t>
      </w:r>
      <w:r w:rsidRPr="00BB693A">
        <w:rPr>
          <w:rFonts w:ascii="Times New Roman" w:hAnsi="Times New Roman" w:cs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Pr="00BB693A" w:rsidDel="003D37BE">
        <w:rPr>
          <w:rFonts w:ascii="Times New Roman" w:hAnsi="Times New Roman" w:cs="Times New Roman"/>
          <w:sz w:val="24"/>
          <w:szCs w:val="24"/>
        </w:rPr>
        <w:t xml:space="preserve"> </w:t>
      </w:r>
      <w:r w:rsidRPr="00BB693A">
        <w:rPr>
          <w:rFonts w:ascii="Times New Roman" w:hAnsi="Times New Roman" w:cs="Times New Roman"/>
          <w:sz w:val="24"/>
          <w:szCs w:val="24"/>
        </w:rPr>
        <w:t>Uczeń kończący szkołę, posiada następujące cechy: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ieruje się w codziennym życiu zasadami etyki i moralności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na i stosuje zasady dobrych obyczajów i kultury bycia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szanuje siebie i innych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jest odpowiedzialny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na historię i kulturę własnego narodu i regionu oraz tradycje szkoły, przestrzega zasad bezpieczeństwa i higieny życia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zna i rozumie zasady współżycia społecznego, 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jest tolerancyjny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jest ambitny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jest kreatywny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jest odważny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jest samodzielny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szanuje potrzeby innych i jest chętny do niesienia pomocy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jest odporny na niepowodzenia,</w:t>
      </w:r>
    </w:p>
    <w:p w:rsidR="00BB693A" w:rsidRPr="00BB693A" w:rsidRDefault="00BB693A" w:rsidP="00BF155D">
      <w:pPr>
        <w:pStyle w:val="Akapitzlist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integruje się z rówieśnikami i prawidłowo funkcjonuje w zespole,</w:t>
      </w:r>
    </w:p>
    <w:p w:rsidR="00BB693A" w:rsidRPr="00BB693A" w:rsidRDefault="00BB693A" w:rsidP="00BB69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B693A">
        <w:rPr>
          <w:rFonts w:ascii="Times New Roman" w:hAnsi="Times New Roman" w:cs="Times New Roman"/>
          <w:b/>
          <w:sz w:val="24"/>
          <w:szCs w:val="24"/>
        </w:rPr>
        <w:t>. Cele ogólne</w:t>
      </w:r>
    </w:p>
    <w:p w:rsidR="00BB693A" w:rsidRPr="00BB693A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B693A" w:rsidRPr="00BB693A" w:rsidRDefault="00BB693A" w:rsidP="00BF155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</w:p>
    <w:p w:rsidR="00BB693A" w:rsidRPr="00BB693A" w:rsidRDefault="00BB693A" w:rsidP="00BF155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BB693A" w:rsidRPr="00BB693A" w:rsidRDefault="00BB693A" w:rsidP="00BF155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BB693A" w:rsidRPr="00BB693A" w:rsidRDefault="00BB693A" w:rsidP="00BF155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BB693A" w:rsidRPr="00BB693A" w:rsidRDefault="00BB693A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zmacnianie wśród uczniów i wychowanków więzi ze szkołą oraz społecznością lokalną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 i światowej,</w:t>
      </w:r>
    </w:p>
    <w:p w:rsidR="00BB693A" w:rsidRPr="00BB693A" w:rsidRDefault="00BB693A" w:rsidP="00BF155D">
      <w:pPr>
        <w:pStyle w:val="Akapitzlist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BB693A" w:rsidRPr="00BB693A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BB693A" w:rsidRPr="00BB693A" w:rsidRDefault="00BB693A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Działalność edukacyjna obejmuje w szczególności:</w:t>
      </w:r>
    </w:p>
    <w:p w:rsidR="00BB693A" w:rsidRPr="00BB693A" w:rsidRDefault="00BB693A" w:rsidP="00BF155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BB693A" w:rsidRPr="00BB693A" w:rsidRDefault="00BB693A" w:rsidP="00BF155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ozwijanie i wzmacnianie umiejętności psychologicznych i społecznych uczniów,</w:t>
      </w:r>
    </w:p>
    <w:p w:rsidR="00BB693A" w:rsidRPr="00BB693A" w:rsidRDefault="00BB693A" w:rsidP="00BF155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BB693A" w:rsidRPr="00BB693A" w:rsidRDefault="00BB693A" w:rsidP="00BF155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BB693A" w:rsidRPr="00BB693A" w:rsidRDefault="00BB693A" w:rsidP="00BF155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BB693A" w:rsidRPr="00BB693A" w:rsidRDefault="00BB693A" w:rsidP="00BF155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BB693A" w:rsidRPr="00BB693A" w:rsidRDefault="00BB693A" w:rsidP="00BB693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BB693A" w:rsidRPr="00BB693A" w:rsidRDefault="00BB693A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Działalność informacyjna obejmuje w szczególności:</w:t>
      </w:r>
    </w:p>
    <w:p w:rsidR="00BB693A" w:rsidRPr="00BB693A" w:rsidRDefault="00BB693A" w:rsidP="00BF155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BB693A" w:rsidRPr="00BB693A" w:rsidRDefault="00BB693A" w:rsidP="00BF155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BB693A" w:rsidRPr="00BB693A" w:rsidRDefault="00BB693A" w:rsidP="00BF155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BB693A" w:rsidRPr="00BB693A" w:rsidRDefault="00BB693A" w:rsidP="00BF155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BB693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B693A" w:rsidRPr="00BB693A" w:rsidRDefault="00BB693A" w:rsidP="00BB693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B693A" w:rsidRPr="00BB693A" w:rsidRDefault="00BB693A" w:rsidP="00BB69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Działalność profilaktyczna obejmuje:</w:t>
      </w:r>
    </w:p>
    <w:p w:rsidR="00BB693A" w:rsidRDefault="00BB693A" w:rsidP="00BF15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0B3D24" w:rsidRPr="00BB693A" w:rsidRDefault="000B3D24" w:rsidP="00BF15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owanie imprez, spotkań promujących zdrowy styl życia i  aktywność fizyczn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693A" w:rsidRPr="00BB693A" w:rsidRDefault="00BB693A" w:rsidP="00BF15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BB693A" w:rsidRDefault="00BB693A" w:rsidP="00BF15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302880" w:rsidRPr="00302880" w:rsidRDefault="00302880" w:rsidP="00BF15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02880">
        <w:rPr>
          <w:rFonts w:ascii="Times New Roman" w:hAnsi="Times New Roman" w:cs="Times New Roman"/>
          <w:sz w:val="24"/>
          <w:szCs w:val="24"/>
        </w:rPr>
        <w:t xml:space="preserve">spieranie uczniów i wychowanków, u których rozpoznano </w:t>
      </w:r>
      <w:r>
        <w:rPr>
          <w:rFonts w:ascii="Times New Roman" w:hAnsi="Times New Roman" w:cs="Times New Roman"/>
          <w:sz w:val="24"/>
          <w:szCs w:val="24"/>
        </w:rPr>
        <w:t>tendencję do zachowań suicydalnych.</w:t>
      </w:r>
    </w:p>
    <w:p w:rsidR="00BB693A" w:rsidRPr="00BB693A" w:rsidRDefault="00BB693A" w:rsidP="00BB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ziałania te obejmują w szczególności:</w:t>
      </w:r>
    </w:p>
    <w:p w:rsidR="00BB693A" w:rsidRPr="00BB693A" w:rsidRDefault="00BB693A" w:rsidP="00BF15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B693A" w:rsidRPr="00BB693A" w:rsidRDefault="00BB693A" w:rsidP="00BF15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BB693A" w:rsidRPr="00BB693A" w:rsidRDefault="00BB693A" w:rsidP="00BF15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BB693A" w:rsidRPr="00BB693A" w:rsidRDefault="00BB693A" w:rsidP="00BF15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BB693A" w:rsidRDefault="00BB693A" w:rsidP="00BF15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E863D4" w:rsidRPr="00302880" w:rsidRDefault="00302880" w:rsidP="00E863D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E863D4"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>kuteczne pomaganie uczniom w wybieraniu i rozwijaniu wartości afirmujących życie poprzez promowanie wyższych wartości, które nadają sens ludzkiej egzystencji</w:t>
      </w:r>
    </w:p>
    <w:p w:rsidR="00E863D4" w:rsidRPr="00302880" w:rsidRDefault="00302880" w:rsidP="00E863D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E863D4"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>bjęcie opieką psychologiczno- pedagogiczną uczniów, u których wystąpiły zachowania suicydalne.</w:t>
      </w:r>
    </w:p>
    <w:p w:rsidR="00DB5080" w:rsidRPr="00302880" w:rsidRDefault="00302880" w:rsidP="00E863D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DB5080"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enie uczniów w </w:t>
      </w:r>
      <w:r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aganie </w:t>
      </w:r>
      <w:r w:rsidR="00DB5080" w:rsidRPr="00302880">
        <w:rPr>
          <w:rFonts w:ascii="Times New Roman" w:eastAsia="Times New Roman" w:hAnsi="Times New Roman" w:cs="Times New Roman"/>
          <w:sz w:val="24"/>
          <w:szCs w:val="24"/>
          <w:lang w:eastAsia="ar-SA"/>
        </w:rPr>
        <w:t>na rzecz innych ludzi</w:t>
      </w:r>
    </w:p>
    <w:p w:rsidR="00BB693A" w:rsidRPr="00BB693A" w:rsidRDefault="00BB693A" w:rsidP="00BB69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 bieżącym roku szkolnym najważniejsze działania w pracy wychowawczej są ukierunkowane na: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omaganie rozwoju ucznia w sferze emocjonalnej, społecznej i twórczej,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zygotowanie uczniów do prawidłowego funkcjonowania w grupie społecznej (szkole, klasie),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zbudzanie poczucia przynależności do grupy,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przeciwdziałanie pojawianiu się zachowań ryzykownych,</w:t>
      </w:r>
    </w:p>
    <w:p w:rsidR="00BB693A" w:rsidRPr="00BB693A" w:rsidRDefault="00BB693A" w:rsidP="00BF155D">
      <w:pPr>
        <w:pStyle w:val="Akapitzlist"/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troska o szeroko pojęte bezpieczeństwo podopiecznych, nauczycieli i rodziców.</w:t>
      </w:r>
    </w:p>
    <w:p w:rsidR="00BB693A" w:rsidRPr="00BB693A" w:rsidRDefault="00BB693A" w:rsidP="00BB693A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A1F" w:rsidRDefault="00927A1F" w:rsidP="00BB6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adania profilaktyczne programu to: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apoznanie z normami zachowania obowiązującymi w szkole,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najomość zasad ruchu drogowego – bezpieczeństwo w drodze do szkoły,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kształtowanie nawyków prozdrowotnych,</w:t>
      </w:r>
    </w:p>
    <w:p w:rsid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0B3D24" w:rsidRPr="00BB693A" w:rsidRDefault="000B3D24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owanie imprez, spotkań promujących zdrowy styl życia i  aktywność fizyczn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niebezpieczeństwa związane z nadużywaniem komputera, Internetu, telefonów komórkowych i telewizji,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BB693A" w:rsidRPr="00BB693A" w:rsidRDefault="00BB693A" w:rsidP="00BF155D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czenie sposobów wyrażania własnych emocji i radzenia sobie ze stresem.</w:t>
      </w:r>
    </w:p>
    <w:p w:rsidR="00927A1F" w:rsidRDefault="00927A1F" w:rsidP="00BB6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B693A">
        <w:rPr>
          <w:rFonts w:ascii="Times New Roman" w:hAnsi="Times New Roman" w:cs="Times New Roman"/>
          <w:b/>
          <w:sz w:val="24"/>
          <w:szCs w:val="24"/>
        </w:rPr>
        <w:t>. Struktura oddziaływań wychowawczych</w:t>
      </w:r>
    </w:p>
    <w:p w:rsidR="00BB693A" w:rsidRPr="00BB693A" w:rsidRDefault="00BB693A" w:rsidP="00BF15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Dyrektor szkoły: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:rsidR="00BB693A" w:rsidRPr="00BB693A" w:rsidRDefault="00BB693A" w:rsidP="00BB693A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693A" w:rsidRPr="00BB693A" w:rsidRDefault="00BB693A" w:rsidP="00BF15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Rada pedagogiczna:</w:t>
      </w:r>
    </w:p>
    <w:p w:rsidR="00BB693A" w:rsidRPr="00BB693A" w:rsidRDefault="00BB693A" w:rsidP="00BF155D">
      <w:pPr>
        <w:pStyle w:val="Akapitzlist"/>
        <w:numPr>
          <w:ilvl w:val="0"/>
          <w:numId w:val="12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:rsidR="00BB693A" w:rsidRPr="00BB693A" w:rsidRDefault="00BB693A" w:rsidP="00BF155D">
      <w:pPr>
        <w:pStyle w:val="Akapitzlist"/>
        <w:numPr>
          <w:ilvl w:val="0"/>
          <w:numId w:val="12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opracowuje projekt programu wychowawczo-profilaktycznego i uchwala go w porozumieniu z Radą rodziców ,</w:t>
      </w:r>
    </w:p>
    <w:p w:rsidR="00BB693A" w:rsidRPr="00BB693A" w:rsidRDefault="00BB693A" w:rsidP="00BF155D">
      <w:pPr>
        <w:pStyle w:val="Akapitzlist"/>
        <w:numPr>
          <w:ilvl w:val="0"/>
          <w:numId w:val="12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:rsidR="00BB693A" w:rsidRPr="00BB693A" w:rsidRDefault="00BB693A" w:rsidP="00BF155D">
      <w:pPr>
        <w:pStyle w:val="Akapitzlist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:rsidR="00BB693A" w:rsidRPr="00BB693A" w:rsidRDefault="00BB693A" w:rsidP="00BB693A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F15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BB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93A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kształcą i wychowują dzieci w duchu patriotyzmu i demokracji,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BB693A" w:rsidRPr="00BB693A" w:rsidRDefault="00BB693A" w:rsidP="00BF155D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ierają zainteresowania i rozwój osobowy ucznia,</w:t>
      </w:r>
    </w:p>
    <w:p w:rsidR="00BB693A" w:rsidRPr="00BB693A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F15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iagnozują sytuację wychowawczą w klasie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:rsidR="00BB693A" w:rsidRPr="00BB693A" w:rsidRDefault="00BB693A" w:rsidP="00BF155D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bają o dobre relacje uczniów w klasie,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:rsidR="00BB693A" w:rsidRPr="00BB693A" w:rsidRDefault="00BB693A" w:rsidP="00BB693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F15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Zespół wychowawców: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opracowuje projekty procedur postępowania w sytuacjach</w:t>
      </w:r>
      <w:r w:rsidRPr="00BB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93A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BB693A">
        <w:rPr>
          <w:rFonts w:ascii="Times New Roman" w:hAnsi="Times New Roman" w:cs="Times New Roman"/>
          <w:sz w:val="24"/>
          <w:szCs w:val="24"/>
        </w:rPr>
        <w:t xml:space="preserve"> propozycje modyfikacji </w:t>
      </w:r>
      <w:r w:rsidRPr="00BB693A">
        <w:rPr>
          <w:rFonts w:ascii="Times New Roman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93A">
        <w:rPr>
          <w:rFonts w:ascii="Times New Roman" w:hAnsi="Times New Roman" w:cs="Times New Roman"/>
          <w:bCs/>
          <w:sz w:val="24"/>
          <w:szCs w:val="24"/>
        </w:rPr>
        <w:lastRenderedPageBreak/>
        <w:t>analizuje i rozwiązuje bieżące problemy wychowawcze,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93A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93A">
        <w:rPr>
          <w:rFonts w:ascii="Times New Roman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BB693A" w:rsidRPr="00BB693A" w:rsidRDefault="00BB693A" w:rsidP="00BF155D">
      <w:pPr>
        <w:pStyle w:val="Akapitzlist"/>
        <w:numPr>
          <w:ilvl w:val="0"/>
          <w:numId w:val="13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93A">
        <w:rPr>
          <w:rFonts w:ascii="Times New Roman" w:hAnsi="Times New Roman" w:cs="Times New Roman"/>
          <w:bCs/>
          <w:sz w:val="24"/>
          <w:szCs w:val="24"/>
        </w:rPr>
        <w:t>inne, wynikające ze specyfiki potrzeb danej szkoły.</w:t>
      </w:r>
    </w:p>
    <w:p w:rsidR="00BB693A" w:rsidRDefault="00BB693A" w:rsidP="00BB693A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A1F" w:rsidRPr="00BB693A" w:rsidRDefault="00927A1F" w:rsidP="00BB693A">
      <w:pPr>
        <w:pStyle w:val="Akapitzlist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693A" w:rsidRPr="00BB693A" w:rsidRDefault="00BB693A" w:rsidP="00BF15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Pedagog szkolny:</w:t>
      </w:r>
    </w:p>
    <w:p w:rsidR="00BB693A" w:rsidRPr="00BB693A" w:rsidRDefault="00BB693A" w:rsidP="00BF155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iagnozuje środowisko wychowawcze,</w:t>
      </w:r>
    </w:p>
    <w:p w:rsidR="00BB693A" w:rsidRPr="00BB693A" w:rsidRDefault="00BB693A" w:rsidP="00BF155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:rsidR="00BB693A" w:rsidRPr="00BB693A" w:rsidRDefault="00BB693A" w:rsidP="00BF155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:rsidR="00BB693A" w:rsidRPr="00BB693A" w:rsidRDefault="00BB693A" w:rsidP="00BF155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:rsidR="00BB693A" w:rsidRPr="00BB693A" w:rsidRDefault="00BB693A" w:rsidP="00BF155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, współpracuje z rodzicami w zakresie działań wychowawczych i profilaktycznych, udziela pomocy psychologiczno-pedagogicznej rodzicom uczniów,</w:t>
      </w:r>
    </w:p>
    <w:p w:rsidR="00BB693A" w:rsidRPr="00BB693A" w:rsidRDefault="00BB693A" w:rsidP="00BF155D">
      <w:pPr>
        <w:pStyle w:val="Akapitzlist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BB693A" w:rsidRPr="00BB693A" w:rsidRDefault="00BB693A" w:rsidP="00BB693A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F155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Rodzice:</w:t>
      </w:r>
    </w:p>
    <w:p w:rsidR="00BB693A" w:rsidRPr="00BB693A" w:rsidRDefault="00BB693A" w:rsidP="00BF155D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tworzą szkolny program wychowawczo-profilaktyczny,</w:t>
      </w:r>
    </w:p>
    <w:p w:rsidR="00BB693A" w:rsidRPr="00BB693A" w:rsidRDefault="00BB693A" w:rsidP="00BF155D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:rsidR="00BB693A" w:rsidRPr="00BB693A" w:rsidRDefault="00BB693A" w:rsidP="00BF155D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:rsidR="00BB693A" w:rsidRPr="00BB693A" w:rsidRDefault="00BB693A" w:rsidP="00BF155D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:rsidR="00BB693A" w:rsidRPr="00BB693A" w:rsidRDefault="00BB693A" w:rsidP="00BF155D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:rsidR="00BB693A" w:rsidRPr="00BB693A" w:rsidRDefault="00BB693A" w:rsidP="00BF155D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:rsidR="00BB693A" w:rsidRPr="00BB693A" w:rsidRDefault="00BB693A" w:rsidP="00BF155D">
      <w:pPr>
        <w:pStyle w:val="Akapitzlist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ada rodziców uchwalanie w porozumieniu z radą pedagogiczną program wychowawczo-profilaktyczny szkoły.</w:t>
      </w:r>
    </w:p>
    <w:p w:rsidR="00BB693A" w:rsidRPr="00BB693A" w:rsidRDefault="00BB693A" w:rsidP="00BB693A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B693A" w:rsidRPr="00BB693A" w:rsidRDefault="00BB693A" w:rsidP="00BF155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b/>
          <w:sz w:val="24"/>
          <w:szCs w:val="24"/>
        </w:rPr>
        <w:t>Samorząd uczniowski</w:t>
      </w:r>
      <w:r w:rsidRPr="00BB693A">
        <w:rPr>
          <w:rFonts w:ascii="Times New Roman" w:hAnsi="Times New Roman" w:cs="Times New Roman"/>
          <w:sz w:val="24"/>
          <w:szCs w:val="24"/>
        </w:rPr>
        <w:t>:</w:t>
      </w:r>
    </w:p>
    <w:p w:rsidR="00BB693A" w:rsidRPr="00BB693A" w:rsidRDefault="00BB693A" w:rsidP="00BF155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lastRenderedPageBreak/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BB693A" w:rsidRPr="00BB693A" w:rsidRDefault="00BB693A" w:rsidP="00BF155D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:rsidR="00BB693A" w:rsidRPr="00BB693A" w:rsidRDefault="00BB693A" w:rsidP="00BF155D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współpracuje z Zespołem Wychowawców i Radą Pedagogiczną, </w:t>
      </w:r>
    </w:p>
    <w:p w:rsidR="00BB693A" w:rsidRPr="00BB693A" w:rsidRDefault="00BB693A" w:rsidP="00BF155D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:rsidR="00BB693A" w:rsidRPr="00BB693A" w:rsidRDefault="00BB693A" w:rsidP="00BF155D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:rsidR="00BB693A" w:rsidRPr="00BB693A" w:rsidRDefault="00BB693A" w:rsidP="00BF155D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:rsidR="00BB693A" w:rsidRPr="00BB693A" w:rsidRDefault="00BB693A" w:rsidP="00BF155D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:rsidR="005132FB" w:rsidRPr="00927A1F" w:rsidRDefault="00BB693A" w:rsidP="00BF155D">
      <w:pPr>
        <w:pStyle w:val="Akapitzlist"/>
        <w:numPr>
          <w:ilvl w:val="0"/>
          <w:numId w:val="1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93A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:rsidR="00851079" w:rsidRPr="002C60B1" w:rsidRDefault="00BB693A" w:rsidP="00BB69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3636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6. </w:t>
      </w:r>
      <w:r w:rsidR="00851079" w:rsidRPr="002C6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reści i działania o charakterze wychowawczo –profilaktycznym dla uczniów klas I - III.</w:t>
      </w:r>
    </w:p>
    <w:tbl>
      <w:tblPr>
        <w:tblW w:w="12450" w:type="dxa"/>
        <w:tblBorders>
          <w:top w:val="single" w:sz="6" w:space="0" w:color="385572"/>
          <w:left w:val="single" w:sz="6" w:space="0" w:color="385572"/>
          <w:bottom w:val="single" w:sz="6" w:space="0" w:color="385572"/>
          <w:right w:val="single" w:sz="6" w:space="0" w:color="385572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3"/>
        <w:gridCol w:w="6957"/>
      </w:tblGrid>
      <w:tr w:rsidR="00851079" w:rsidRPr="002C60B1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o charakterze wychowawczo- profilaktycznym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ajemne poznanie się.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9A187B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Prowadzenie zajęć 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ujących grupę lub zespół klasowy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większających 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tencje społeczne uczniów (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empatii ,asertywności, komunikacji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51079" w:rsidRPr="00B60C72" w:rsidRDefault="00851079" w:rsidP="003D72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Udział w uroczystościach klasowych </w:t>
            </w:r>
            <w:r w:rsidR="009A187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szkolnych, wycieczkach i wyjazdach do teatru i kina.</w:t>
            </w:r>
          </w:p>
          <w:p w:rsidR="003D7201" w:rsidRPr="00B60C72" w:rsidRDefault="003D7201" w:rsidP="003D72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Udział w zajęciach dydaktyczno-wychowawczych prowadzonych metodami aktywizującymi.</w:t>
            </w:r>
          </w:p>
          <w:p w:rsidR="009A187B" w:rsidRPr="00B60C72" w:rsidRDefault="009A187B" w:rsidP="003D72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Motywowanie uczniów do udziału w imprezach środowiskowych i akcjach ogólnopolskich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rozwoju indywidualnych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nteresowań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A93165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.Zachę</w:t>
            </w:r>
            <w:r w:rsidR="009A187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nie uczniów do udziału w r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óżnych zajęciach pozalekcyjnych, </w:t>
            </w:r>
            <w:r w:rsidR="009A187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ach zainter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owań, zajęciach sportowych or</w:t>
            </w:r>
            <w:r w:rsidR="009A187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nizowanych w szkole i poza nią –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A187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DK, harcerstwo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Indywidualna praca z uczniem wybitnie uzdolnionym - przygotowanie go do konkursów. Organizacja i uczestnictwo w różnego rodzaju konkursach.</w:t>
            </w:r>
          </w:p>
          <w:p w:rsidR="003A33E6" w:rsidRPr="00B60C72" w:rsidRDefault="003A33E6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Rozwijanie zainteresowań czytelniczych poprzez spotkania z twórcami literatury dziecięcej i młodzieżowej, udział w akcji ,,Cała Polska czyta dzieciom” oraz w konkursach literackich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znanie reguł zachowania w miejscach publiczn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Uczniowie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znają i stosują</w:t>
            </w:r>
            <w:r w:rsidR="00BA25EC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sady savoir-vivre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Biorą</w:t>
            </w:r>
            <w:r w:rsidR="003A33E6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dział w imprezach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3A33E6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alno- oświatowych                                    ( wyjazdy do kina, teatru, muzeum ), wycieczkach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zachowaniem zasad bez</w:t>
            </w:r>
            <w:r w:rsidR="00BA25EC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czeństwa i dobrego zachowania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e agresji i przemocy utrudniające życie we współczesnym świecie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Praca nad doskonaleniem swojego charakteru.</w:t>
            </w:r>
          </w:p>
          <w:p w:rsidR="00687A51" w:rsidRPr="00B60C72" w:rsidRDefault="00687A5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Organizowanie  zajęć profilaktyczno-wychowawczych w ramach lekcji wychowawczych.</w:t>
            </w:r>
          </w:p>
          <w:p w:rsidR="00424C62" w:rsidRPr="00B60C72" w:rsidRDefault="00687A5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  <w:r w:rsidR="00EE59EC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uczniów w zajęciach organizowanych w ramach Programu Pr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ilaktycznego ,,Ogniska Dziecię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ch Pasji”</w:t>
            </w:r>
            <w:r w:rsidR="00EE59EC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o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Nauczyciele zapoznają uczniów z regulaminam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Organizacja pogadanek, zajęć warsztatowych dotyczących bezpieczeństw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Realizacja programu</w:t>
            </w:r>
            <w:r w:rsidR="003D720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 Bezpieczne Dziecko- Przyjaciel Sznupka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” przy współpracy z Policją, Strażą Miejską, Strażą Pożarną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Zapoznanie uczniów z telefonami alarmowymi, z zasadami pierwszej pomocy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Zapoznanie z zasadami BHP na lekcjach.</w:t>
            </w:r>
          </w:p>
          <w:p w:rsidR="003D7201" w:rsidRPr="00B60C72" w:rsidRDefault="00687A5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Opieka nad uczniami</w:t>
            </w:r>
            <w:r w:rsidR="00124A9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bywającymi na terenie szkoły przed i po lekcjach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ramach działalności świetlicy szkolnej</w:t>
            </w:r>
            <w:r w:rsidR="00124A9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drażanie ucznia do samodzielnośc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Uczestnictwo w pogadankach dotyczących samodzielności w wykonywaniu czynności samoobsługowych i pracy na lekcj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Samodzielne korzystanie z biblioteki szkolnej -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ie poznają zasoby i zachęcani są do czytelnictw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Samodzielne korzystanie ze stołówki szkolnej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lerancja dla inności. Prawa dziecka.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Zapoznanie z prawami dziecka wynikającymi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Konwencji o Prawach Dzieck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Poznanie obowiązków uczni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Uświadomienie dzieciom, do kogo mogą się zwrócić z prośbą o pomoc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Uczestniczenie w pogadankach na temat tolerancji szacunku dla drugiego człowieka.</w:t>
            </w:r>
          </w:p>
          <w:p w:rsidR="00572A18" w:rsidRPr="00B60C72" w:rsidRDefault="00572A18" w:rsidP="00572A1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W</w:t>
            </w:r>
            <w:r w:rsidR="00063B16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ani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 się w działalność charytatywną prowadzoną</w:t>
            </w:r>
            <w:r w:rsidR="00063B16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erenie szkoły w ramach wolontariatu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</w:t>
            </w:r>
            <w:r w:rsidR="00582F7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w obywatelsko – patriotycznych i kultywowanie tradycji naszego regionu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Uczniowie kultywują tradycje związan</w:t>
            </w:r>
            <w:r w:rsidR="00582F7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 </w:t>
            </w:r>
            <w:r w:rsidR="00582F7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najbliższą okolicą, krajem i biorą udział w warsztatach regionaln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Poznają</w:t>
            </w:r>
            <w:r w:rsidR="00582F7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ymbole narodowe i europejskie.</w:t>
            </w:r>
          </w:p>
          <w:p w:rsidR="00582F71" w:rsidRPr="00B60C72" w:rsidRDefault="00582F7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Dbaja o miejsca pamięci narodowej.</w:t>
            </w:r>
          </w:p>
          <w:p w:rsidR="00851079" w:rsidRPr="00B60C72" w:rsidRDefault="00582F7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Uczestniczą w uroczystościach o charakterze szkolnym i państwowym.</w:t>
            </w:r>
          </w:p>
          <w:p w:rsidR="00582F71" w:rsidRPr="00B60C72" w:rsidRDefault="00582F7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Uczniowie biorą udział w konkursach o tematyce regionalnej i historycznej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ygotowanie uczniów do praktycznego wykorzystania wiedzy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Nauczanie informatyki od I klasy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Uczestniczenie w spektaklach teatralnych.</w:t>
            </w:r>
          </w:p>
          <w:p w:rsidR="00582F71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Korzystanie z różnorodnych źródeł informacji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zdrowego stylu życi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Praca na zajęciach lekcyjnych i pozalekcyjnych,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organizacjach działających w szkole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Uczestnictwo w konkursach profilaktyczn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Realizacja programów: „Mleko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szkole”, „Owoce</w:t>
            </w:r>
            <w:r w:rsidR="003D720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arzywa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kole”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Kształcenie i wzmacnianie norm przeciwnych paleniu oraz piciu alkoholu wśród najmłodszych poprzez pogadanki.</w:t>
            </w:r>
          </w:p>
          <w:p w:rsidR="003D7201" w:rsidRPr="00B60C72" w:rsidRDefault="003D720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Uczestnictwo w Kampanii ,,Zachowaj Trzeźwy Umysł”</w:t>
            </w:r>
          </w:p>
          <w:p w:rsidR="007045B9" w:rsidRPr="00B60C72" w:rsidRDefault="00582F71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zajęciach z zakresu pierwszej pomocy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</w:t>
            </w:r>
          </w:p>
          <w:p w:rsidR="00582F71" w:rsidRPr="00B60C72" w:rsidRDefault="00A93165" w:rsidP="007045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luoryzacja zębów.</w:t>
            </w:r>
          </w:p>
          <w:p w:rsidR="00C05EC9" w:rsidRDefault="00A93165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pozalekcyjnych zajęciach sportowych.</w:t>
            </w:r>
          </w:p>
          <w:p w:rsidR="000B3D24" w:rsidRPr="00B60C72" w:rsidRDefault="000B3D24" w:rsidP="000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 Organizowanie imprez, spotkań promujących zdrowy styl życia i  aktywność fiz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3D24" w:rsidRPr="00B60C72" w:rsidRDefault="000B3D24" w:rsidP="000B3D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iminowanie napięć psychicznych spowodowanych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powodzeniami szkolnymi oraz trudnościami w kontaktach z rówieśnikam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.Organizacja zajęć: dydaktyczno –wyrównawczych, zajęć korekcyjno –</w:t>
            </w:r>
            <w:r w:rsidR="007045B9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ens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yjnych, z zakresu profilaktyki, terapii logopedycznej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zajęć</w:t>
            </w:r>
            <w:r w:rsidR="007045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ijających kompetencje </w:t>
            </w:r>
            <w:r w:rsidR="00A80F8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ocjonalno-społeczne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Indywidualne rozmowy z pedagogiem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Współpraca z poradnią psychologiczno – pedagogiczną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innymi specjalistami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moc rodzicom, nauczycielom w rozwiązywaniu problemów wychowawcz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Bieżące informowanie rodziców o sytuacji dziecka w szkole i poza nią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Dostarczenie aktualnych informacji rodzicom, nauczycielom, opiekunom na temat skutecznych sposobów pro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dzenia działań wychowawczych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rofilaktycznych poprzez spotkania ze specjalistami.</w:t>
            </w:r>
          </w:p>
          <w:p w:rsidR="009E424E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Indywidualne rozmowy z uczniem i rodzicem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dla rodziców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e wspólnych inicjatyw w zakresie rozwiązywania trudności lub eliminowania zagrożeń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rodziców z Konwencją o Prawach Dziecka, Statutem Szkoły i regulaminami, programam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Udostępnianie wykazu instytucji, gdzie można uzyskać pomoc specjalistyczną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nie kompetencji nauczycieli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wychowawców w zakresie profilaktyki używania niebezpiecznych środków i substancji, a także norm rozwojowych i zaburzeń zdrowia psychicznego wieku rozwojowego poprzez uczestnictwo np.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radach szkoleniowych, kursach i szkoleniach.</w:t>
            </w:r>
          </w:p>
        </w:tc>
      </w:tr>
      <w:tr w:rsidR="00851079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działanie przemocy w rodzinie.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C05EC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ofiar przemocy: rozmowa z uczniem, konsultacje z rodzicami, w razie konieczności wszczęcie procedury „Niebieskiej karty”.</w:t>
            </w:r>
          </w:p>
          <w:p w:rsidR="00C05EC9" w:rsidRPr="00B60C72" w:rsidRDefault="00B74E5D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Wspołpraca z Policją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PS, kuratorem sądowym, S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żą Miejską</w:t>
            </w:r>
            <w:r w:rsidR="00C05EC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72A18" w:rsidRPr="00B60C72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A18" w:rsidRPr="00B60C72" w:rsidRDefault="00B74E5D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dział rodzicó</w:t>
            </w:r>
            <w:r w:rsidR="00572A18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w procesie wychowawczym szkoły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A18" w:rsidRPr="00B60C72" w:rsidRDefault="00572A18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z wych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wcą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konsultacje dla rodzicó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</w:t>
            </w:r>
          </w:p>
          <w:p w:rsidR="00572A18" w:rsidRPr="00B60C72" w:rsidRDefault="00572A18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otwarte.</w:t>
            </w:r>
          </w:p>
          <w:p w:rsidR="00572A18" w:rsidRPr="00B60C72" w:rsidRDefault="00572A18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gażowanie rodziców w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o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stości klasowe, szkolne i wszelkie akcje charytatywne</w:t>
            </w:r>
            <w:r w:rsidR="005D45E3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wad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ne</w:t>
            </w:r>
            <w:r w:rsidR="005D45E3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erenie szkoły.</w:t>
            </w:r>
          </w:p>
          <w:p w:rsidR="00572A18" w:rsidRPr="00B60C72" w:rsidRDefault="00572A18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27A1F" w:rsidRPr="00B60C72" w:rsidRDefault="00927A1F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7A1F" w:rsidRPr="00B60C72" w:rsidRDefault="00927A1F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1079" w:rsidRPr="00B60C72" w:rsidRDefault="00927A1F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  <w:lang w:eastAsia="pl-PL"/>
        </w:rPr>
      </w:pPr>
      <w:r w:rsidRPr="00B60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="00851079" w:rsidRPr="00B6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eści i działania o charakterze wychowawczo –profilaktycznym dla uczniów klas IV – VIII.</w:t>
      </w:r>
    </w:p>
    <w:p w:rsidR="00851079" w:rsidRPr="00B60C72" w:rsidRDefault="00851079" w:rsidP="00851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636363"/>
          <w:sz w:val="24"/>
          <w:szCs w:val="24"/>
          <w:lang w:eastAsia="pl-PL"/>
        </w:rPr>
      </w:pPr>
      <w:r w:rsidRPr="00B60C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12360" w:type="dxa"/>
        <w:tblBorders>
          <w:top w:val="single" w:sz="6" w:space="0" w:color="385572"/>
          <w:left w:val="single" w:sz="6" w:space="0" w:color="385572"/>
          <w:bottom w:val="single" w:sz="6" w:space="0" w:color="385572"/>
          <w:right w:val="single" w:sz="6" w:space="0" w:color="385572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59"/>
        <w:gridCol w:w="6201"/>
      </w:tblGrid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o charakterze wychowawczo-profilaktycznym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ój osobowości ucznia.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E5D" w:rsidRPr="00B60C72" w:rsidRDefault="00851079" w:rsidP="00B74E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Wspomaganie umiejętności samopoznania:</w:t>
            </w:r>
          </w:p>
          <w:p w:rsidR="00851079" w:rsidRPr="00B60C72" w:rsidRDefault="00851079" w:rsidP="00B74E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rzystywanie sytuacji szkolnych do treningu rozpoznawania własnych emocji, uczuć, predyspozycji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deficytów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autorefleksji</w:t>
            </w:r>
          </w:p>
          <w:p w:rsidR="00851079" w:rsidRPr="00B60C72" w:rsidRDefault="00851079" w:rsidP="009E42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Stymulowanie rozwoju samoakceptacji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samokontroli: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</w:t>
            </w:r>
            <w:r w:rsidR="00B74E5D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owania zachowania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,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owania nad emocjami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kreowania własnego wizerunku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samooceny,</w:t>
            </w:r>
          </w:p>
          <w:p w:rsidR="00A80F85" w:rsidRPr="00B60C72" w:rsidRDefault="00851079" w:rsidP="004603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Umiejętność wykorzystania własnego potencjału:</w:t>
            </w:r>
            <w:r w:rsidR="00460399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do nauki szkolnej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budzanie i poszerzanie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interesowań uczniów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s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arzanie warunków do realizowania działań wynikających z zainteresowań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zdolności twórczego myślenia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eowanie warunków sprzyjających roz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jowi indywidualnych talentów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uzdolnień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w radzeniu sobie z własnymi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doskonałościami,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hierarchii wartości,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z uczniem zdolnym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a z uczniem o specyficznych potrzebach edukacyjnych;</w:t>
            </w:r>
            <w:r w:rsidR="00A80F8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  <w:p w:rsidR="00851079" w:rsidRPr="00B60C72" w:rsidRDefault="00A80F85" w:rsidP="00BF155D">
            <w:pPr>
              <w:numPr>
                <w:ilvl w:val="0"/>
                <w:numId w:val="1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851079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zajęciach pozalekcyjnych.</w:t>
            </w:r>
          </w:p>
          <w:p w:rsidR="00460399" w:rsidRPr="00B60C72" w:rsidRDefault="00A80F85" w:rsidP="0046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 w:rsidR="00460399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gotowanie uczniów do wyboru dalszej drogi kształcenia</w:t>
            </w:r>
          </w:p>
          <w:p w:rsidR="00460399" w:rsidRPr="00B60C72" w:rsidRDefault="00460399" w:rsidP="0046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znanie mocnych i słabych stron zainteresowań oraz predyspozycji,</w:t>
            </w:r>
          </w:p>
          <w:p w:rsidR="00460399" w:rsidRPr="00B60C72" w:rsidRDefault="00460399" w:rsidP="0046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zygotowanie do aktywności zawodowej i odnalezienia się na rynku pracy,-pomoc uczniom w pogłębianiu wiedzy na temat możliwości dalszej edukacji, form aktywności społecznej, perspektyw na rynku pracy</w:t>
            </w:r>
          </w:p>
          <w:p w:rsidR="00A80F85" w:rsidRPr="00B60C72" w:rsidRDefault="00460399" w:rsidP="0046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rozmowy indywidualne, godziny wychowawcze, zajęcia z doradcą zawodowym, pedagogiem szkolnym, udział w warsztatach)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posażenie ucznia w umiejętności niezb</w:t>
            </w:r>
            <w:r w:rsidR="008A30B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dne do współdziałania w społeczeństwie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9E4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apoznanie uczniów z normami współżycia</w:t>
            </w:r>
          </w:p>
          <w:p w:rsidR="00851079" w:rsidRPr="00B60C72" w:rsidRDefault="00851079" w:rsidP="009E4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nego poprzez: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zasad bezpiecznego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ulturalnego zachowania się,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zanowanie praw i potrzeb innych,</w:t>
            </w:r>
          </w:p>
          <w:p w:rsidR="009E424E" w:rsidRPr="00B60C72" w:rsidRDefault="009E424E" w:rsidP="009E4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</w:p>
          <w:p w:rsidR="00851079" w:rsidRPr="00B60C72" w:rsidRDefault="00851079" w:rsidP="009E4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Doskonalenie kompetencji emocjonalnych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społecznych poprzez: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empatii,</w:t>
            </w:r>
          </w:p>
          <w:p w:rsidR="00851079" w:rsidRPr="00B60C72" w:rsidRDefault="00851079" w:rsidP="00BF155D">
            <w:pPr>
              <w:numPr>
                <w:ilvl w:val="0"/>
                <w:numId w:val="2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zespołach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projektów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efektywnego zachowania się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ytuacjach trudnych, konfliktowych, ryzykownych,</w:t>
            </w:r>
          </w:p>
          <w:p w:rsidR="00851079" w:rsidRPr="00B60C72" w:rsidRDefault="008A30B9" w:rsidP="008A30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iminowanie zachowań agresywnych poprzez: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agresywnego rozwiązania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liktów i zachowania się w sytuacji problemowej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i nazywanie zachowań agresywnych.</w:t>
            </w:r>
          </w:p>
          <w:p w:rsidR="008A30B9" w:rsidRPr="00B60C72" w:rsidRDefault="008A30B9" w:rsidP="008A30B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ygotowanie do podejmowania i pełnienia ról społecznych i obywatelski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Zapoznanie uczniów z dokumentami szkoły (Statut, regulaminy, procedury).</w:t>
            </w:r>
          </w:p>
          <w:p w:rsidR="00851079" w:rsidRPr="00B60C72" w:rsidRDefault="00851079" w:rsidP="009E42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Wytworzenie potrzeby aktywnego udziału w życiu szkoły, stymulowanie postaw prospołecznych poprzez: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hęcanie do aktywnego udziału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życiu szkoły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zanowanie mienia szkoły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zwyczajów i tradycji szkoły.</w:t>
            </w:r>
          </w:p>
          <w:p w:rsidR="00851079" w:rsidRPr="00B60C72" w:rsidRDefault="008A30B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Udział uczniów w warsztatach dotyczących tolerancji i antydyskryminacji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wiedzy na temat Europy i świata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A80F85" w:rsidP="00A80F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Dni Europejskich oraz Dni Języków Obcych.</w:t>
            </w:r>
          </w:p>
          <w:p w:rsidR="00A80F85" w:rsidRPr="00B60C72" w:rsidRDefault="00A80F85" w:rsidP="00A80F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>2</w:t>
            </w: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Udział w konkursach tematycznych.</w:t>
            </w:r>
          </w:p>
          <w:p w:rsidR="003B084A" w:rsidRPr="00B60C72" w:rsidRDefault="003B084A" w:rsidP="00B74E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Prowa</w:t>
            </w:r>
            <w:r w:rsidR="00B74E5D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enie lekcji  wychowawczych poświę</w:t>
            </w: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ych poznaniu dorobku kulturalnego Europy ,</w:t>
            </w:r>
            <w:r w:rsidR="00B74E5D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a </w:t>
            </w: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kształcenie postawy tolera</w:t>
            </w:r>
            <w:r w:rsidR="00B74E5D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cji ,szacunku dla innych narodó</w:t>
            </w: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,</w:t>
            </w:r>
            <w:r w:rsidR="00B74E5D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</w:t>
            </w:r>
            <w:r w:rsidR="00B74E5D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ligii.</w:t>
            </w:r>
            <w:r w:rsidR="0054442F" w:rsidRPr="00B60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 patriotycznych</w:t>
            </w:r>
            <w:r w:rsidR="0054442F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kultywowanie tradycji regionalnych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Zapoznanie uczniów z historią miasta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rejonu,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czenie jego herbu, zabytkami, kulturą, itp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Uczestnictwo w akademii, apelu</w:t>
            </w:r>
            <w:r w:rsidR="009E424E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ym przez uczniów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Kształtowanie tożsamości narodowej przy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czesnym otwarciu na wartości kultury innych</w:t>
            </w:r>
            <w:r w:rsidR="009E424E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ów.</w:t>
            </w:r>
          </w:p>
          <w:p w:rsidR="00865AB4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Wykonanie okaz</w:t>
            </w:r>
            <w:r w:rsidR="0054442F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onalnych gazetek na 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ytarzach szkolnych i salach lekcyjnych.</w:t>
            </w:r>
          </w:p>
          <w:p w:rsidR="00865AB4" w:rsidRPr="00B60C72" w:rsidRDefault="00B74E5D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Udział w konkursach i q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izach historycznych</w:t>
            </w:r>
          </w:p>
          <w:p w:rsidR="00851079" w:rsidRPr="00B60C72" w:rsidRDefault="00865AB4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Dbanie o miejsca pamięci narodowej.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ształtowanie postaw i nawyków</w:t>
            </w:r>
            <w:r w:rsidR="00B74E5D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ekologiczn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Zajęcia na lekcjach przyrody, biologii, geografii chemii, fizyk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Uczestnictwo w konkursach związanych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tematyką ekologiczną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Działania ekologiczne: „Sprzątanie świata”.</w:t>
            </w:r>
          </w:p>
          <w:p w:rsidR="00815AA2" w:rsidRPr="00B60C72" w:rsidRDefault="00815AA2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Udział w akcjach charyt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tywnych na rzecz zwierząt- zbió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ka karmy dla zwierząt ze schroniska.</w:t>
            </w:r>
          </w:p>
          <w:p w:rsidR="00815AA2" w:rsidRPr="00B60C72" w:rsidRDefault="00815AA2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. Segregowanie śmieci- zbiórka zakrętek 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eri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15AA2" w:rsidRPr="00B60C72" w:rsidRDefault="00815AA2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Wycieczki 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rystyczno-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joznawc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865AB4" w:rsidRPr="00B60C72" w:rsidRDefault="00B74E5D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U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 w warsztatach proekologicznych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bieganie samowolnemu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uszczaniu zajęć lekcyjn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Zapobieganie samowolne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 opuszczaniu zajęć lekcyjnych- analiza frekwencj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niów,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matyczne informowanie rodzicó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 absencji uczniów w trakcie wywiadówek, konsultacji i indywidualnych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otkań z rodzicam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Omówienie konsekwencji takich zachowań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Likwidacja deficytów rozwojowych, w szczególności u dzieci ze specyficznymi potrzebami edukacyjnym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Organizacja zajęć dydaktyczno –wyrównawczych, zajęć korekcyjno - kompensacyjnych, logopedycznych</w:t>
            </w:r>
            <w:r w:rsidR="00F4049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ajęć rozwijających kompetencje emocjonalno-społeczne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Ind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widualne rozmowy z pedagogiem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ym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Współpraca z poradni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 psychologiczno – pedagogiczną i innymi specjalistami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materialna dzieciom z rodzin o niskim statusie materialnym.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Współpraca z MOPS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Pozyskanie sponsorów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Współpraca z parafią, CARITAS.</w:t>
            </w:r>
          </w:p>
          <w:p w:rsidR="00F4049B" w:rsidRPr="00B60C72" w:rsidRDefault="00F4049B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akcjach charytatywnych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rodzicom, nauczyci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om w rozwiązywaniu problemów w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chowawcz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Bieżące informowanie rodziców o sytuacji dziecka w szkole i poza nią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ne rozmowy z uczniem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rodzicem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Konsultacje dla rodziców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Z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oznanie rodziców z Konwencją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Prawach Dziecka, Statutem Szkoły i regulaminami, programami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Doskon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enie kompetencji nauczycieli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wychowawców w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kresie profilaktyki używania 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bezpiecznych środków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substa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cji, a także norm rozwojowych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zaburzeń zdrowia psychicznego wieku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ojowe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 poprzez uczestnictwo formach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a: kursach, szkolenia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Dostarczenie aktualnych informacji rodzicom, nauczycielom, opiekunom na temat skutecznych sposobów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wadzenia działań wychowawczych i profilaktycznych poprzez spotkania ze specjalistami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ntegrowanie działań wychowawczych szkoły i rodziny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Spotkania rodziców z wychowawcami na zebraniach i indywidualne konsultacje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Udział rodziców w organizowanych przez szkołę uroczystościach i imprezach szkolnych.</w:t>
            </w:r>
          </w:p>
          <w:p w:rsidR="00851079" w:rsidRPr="00B60C72" w:rsidRDefault="00B74E5D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Włączanie się w charytatywne akcje</w:t>
            </w:r>
            <w:r w:rsidR="00F4049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e w ramach wolontariatu</w:t>
            </w:r>
            <w:r w:rsidR="00F4049B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F4049B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rowy styl życia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bezpieczeńs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865AB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1218E4" w:rsidRPr="00B60C72" w:rsidRDefault="001218E4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18E4" w:rsidRPr="00B60C72" w:rsidRDefault="001218E4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Pogadanki na tematy zdrowia i zdrowego trybu życia na godzinach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chowawczych i zajęciach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kacyjny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Wdrażanie informacji o higienie ciała, racjonalnym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żywianiu się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Fluoryzacja zębów – program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czny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Rozwijanie sprawności fizycznej szczególnie na lekcjach wychowania fizycznego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Dbałość o czystość, ład i estetykę otoczeni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Organizacja konkursów wiedzy,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stycznych</w:t>
            </w:r>
            <w:r w:rsidR="00B74E5D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ych promocji zdrowi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Doskonalenie kompetencji nauczycieli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wychowawców w zakresie profilaktyki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ależnień w formie szkoleń i kursów.</w:t>
            </w:r>
          </w:p>
          <w:p w:rsidR="001218E4" w:rsidRDefault="001218E4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Realizacja prog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mów i kampanii : ,,Trzymaj Formę”, ,,Ogniska D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c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ęcych P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ji ,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,,Zachowaj Trzeźwy U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ł</w:t>
            </w:r>
            <w:r w:rsidR="00A93165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  <w:p w:rsidR="000B3D24" w:rsidRPr="00B60C72" w:rsidRDefault="000B3D24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imprez, spotkań promujących zdrowy styl życia i  aktywność fiz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rofilaktyka </w:t>
            </w:r>
            <w:r w:rsidR="00302880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grożeń: przeciwdziałanie narkomanii i zachowaniom ryzykownym, w tym zagrożeniom suicydalnym.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Środki i substancje psychoaktywne:</w:t>
            </w:r>
          </w:p>
          <w:p w:rsidR="001D6642" w:rsidRPr="00B60C72" w:rsidRDefault="002C60B1" w:rsidP="00BF155D">
            <w:pPr>
              <w:numPr>
                <w:ilvl w:val="0"/>
                <w:numId w:val="3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agnoza środowiska ucznia,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 uczniów, rodziców i nauczycieli w wiedzę 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 uzależnieniach i możliwościach szukania pomocy w sytuacji sięgania po narkotyki, dopalacze, alkohol, nikotynę,</w:t>
            </w:r>
          </w:p>
          <w:p w:rsidR="00851079" w:rsidRPr="00B60C72" w:rsidRDefault="002C60B1" w:rsidP="00B60C72">
            <w:pPr>
              <w:numPr>
                <w:ilvl w:val="0"/>
                <w:numId w:val="3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etki ścienne,</w:t>
            </w:r>
            <w:r w:rsidR="00B60C7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l Stop Nałogom,</w:t>
            </w:r>
          </w:p>
          <w:p w:rsidR="00851079" w:rsidRPr="00B60C72" w:rsidRDefault="002C60B1" w:rsidP="00BF155D">
            <w:pPr>
              <w:numPr>
                <w:ilvl w:val="0"/>
                <w:numId w:val="3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żące informowanie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ów / prawnych opiekunów 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docznej zmianie w zachowaniu dziecka, o swoich sugestiach </w:t>
            </w:r>
            <w:r w:rsidR="0085107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spostrzeżeniach.</w:t>
            </w:r>
          </w:p>
          <w:p w:rsidR="00460399" w:rsidRPr="00B60C72" w:rsidRDefault="00851079" w:rsidP="001D66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Agresja, przemoc psychiczna, zachowanie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="0046039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ryminacyjne, cyberprzemoc, , zachowania suicydalne</w:t>
            </w:r>
            <w:r w:rsidR="00302880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Ukazywanie negatywnych konsekwencji zażywania środków psychoaktywnych ( bajki terapeutyczne, projekty, spektakle profilaktyczne). Zaspokajanie potrzeb oraz zapobieganie samotności Nauka rozwiązywania problemów. Ćwiczenie umiejętności korzystania z pomocy koleżeńskiej i udzielania jej rówieśnikom. Kształtowanie umiejętność tworzenia relacji opartych na zaufaniu. Budowanie i wzmacnianie poczucia własnej wartości uczniów oraz ich samooceny i wiary we własne możliwości. ćwiczenie umiejętności proszenia o pomoc w sytuacjach kryzysowych.</w:t>
            </w:r>
          </w:p>
          <w:p w:rsidR="00851079" w:rsidRPr="00B60C72" w:rsidRDefault="00851079" w:rsidP="001D66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tyczna</w:t>
            </w:r>
            <w:r w:rsidR="002C60B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dukacja uczniów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akresie radzenia sobie z własnymi trudnymi uczuciami oraz w zakresie ochrony przed agresją, przemocą,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uczniów ze zbiorem zasad i norm obowiązujących w szkole</w:t>
            </w:r>
            <w:r w:rsidR="002C60B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851079" w:rsidRPr="00B60C72" w:rsidRDefault="00851079" w:rsidP="00BF155D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gadanki, lekcje wychowawcze,</w:t>
            </w:r>
          </w:p>
          <w:p w:rsidR="00851079" w:rsidRPr="00B60C72" w:rsidRDefault="00851079" w:rsidP="00BF155D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ła współpraca z pracownikami szkoły w zakresie zaobserwowanych negatywnych zachowań uczniów</w:t>
            </w:r>
            <w:r w:rsidR="002C60B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851079" w:rsidRPr="00B60C72" w:rsidRDefault="00851079" w:rsidP="00BF155D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gowanie na wszystkie niepożądane zachowania ucznia,</w:t>
            </w:r>
          </w:p>
          <w:p w:rsidR="00851079" w:rsidRPr="00B60C72" w:rsidRDefault="00851079" w:rsidP="00BF155D">
            <w:pPr>
              <w:numPr>
                <w:ilvl w:val="0"/>
                <w:numId w:val="4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z przedstawicielami Policji dotyczące odpowiedzialności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letnich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Ukształtowanie pożądanych społecznie postaw wobec zagrożeń cywilizacyjnych poprzez:</w:t>
            </w:r>
          </w:p>
          <w:p w:rsidR="00851079" w:rsidRPr="00B60C72" w:rsidRDefault="00851079" w:rsidP="00BF155D">
            <w:pPr>
              <w:numPr>
                <w:ilvl w:val="0"/>
                <w:numId w:val="5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wiadomości dotyczących zagrożeń cywilizacyjnych (terroryzm, głód, choroby)</w:t>
            </w:r>
          </w:p>
          <w:p w:rsidR="00851079" w:rsidRPr="00B60C72" w:rsidRDefault="00851079" w:rsidP="00BF155D">
            <w:pPr>
              <w:numPr>
                <w:ilvl w:val="0"/>
                <w:numId w:val="5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 sobie radzić i gdzie szukać pomocy,</w:t>
            </w:r>
          </w:p>
          <w:p w:rsidR="00851079" w:rsidRPr="00B60C72" w:rsidRDefault="00851079" w:rsidP="00BF155D">
            <w:pPr>
              <w:numPr>
                <w:ilvl w:val="0"/>
                <w:numId w:val="5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mawianie zagrożeń związanych z korzystaniem z Internetu, ujawnienia danych osobowych.</w:t>
            </w:r>
          </w:p>
        </w:tc>
      </w:tr>
      <w:tr w:rsidR="00851079" w:rsidRPr="00B60C72" w:rsidTr="00851079">
        <w:tc>
          <w:tcPr>
            <w:tcW w:w="438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eciwdziałanie przemocy w rodzinie.</w:t>
            </w:r>
          </w:p>
        </w:tc>
        <w:tc>
          <w:tcPr>
            <w:tcW w:w="4410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Diagnoza środowiska:</w:t>
            </w:r>
          </w:p>
          <w:p w:rsidR="00851079" w:rsidRPr="00B60C72" w:rsidRDefault="00851079" w:rsidP="00BF155D">
            <w:pPr>
              <w:numPr>
                <w:ilvl w:val="0"/>
                <w:numId w:val="6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czesne wykrywanie form przemocy wśród uczniów,</w:t>
            </w:r>
            <w:r w:rsidR="001D6642" w:rsidRPr="00B60C72"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  <w:t xml:space="preserve"> 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2C60B1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rona ofiar przemocy: rozmowy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ucz</w:t>
            </w:r>
            <w:r w:rsidR="001D6642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m, konsultacje z rodzicami,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azie konieczności wszczęcie procedury „Niebieskiej Karty”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Współpraca z instytucjami udzielającymi pomocy i wsparcia.</w:t>
            </w:r>
          </w:p>
          <w:p w:rsidR="00851079" w:rsidRPr="00B60C72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84848"/>
                <w:sz w:val="24"/>
                <w:szCs w:val="24"/>
                <w:lang w:eastAsia="pl-PL"/>
              </w:rPr>
            </w:pP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Pogłębianie wiedzy pedagogicznej 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zakresie problematyki przemocy, uczestnictwo w szkoleniach</w:t>
            </w:r>
            <w:r w:rsidR="001218E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ku</w:t>
            </w:r>
            <w:r w:rsidR="00460399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1218E4"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ch</w:t>
            </w:r>
            <w:r w:rsidRPr="00B6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:rsidR="00851079" w:rsidRPr="00927A1F" w:rsidRDefault="00851079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7A1F" w:rsidRPr="00927A1F" w:rsidRDefault="00927A1F" w:rsidP="00927A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A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8. </w:t>
      </w:r>
      <w:r w:rsidRPr="00927A1F">
        <w:rPr>
          <w:rFonts w:ascii="Times New Roman" w:hAnsi="Times New Roman" w:cs="Times New Roman"/>
          <w:b/>
          <w:sz w:val="24"/>
          <w:szCs w:val="24"/>
        </w:rPr>
        <w:t>Zasady ewaluacji programu wychowawczo-profilaktycznego</w:t>
      </w:r>
    </w:p>
    <w:p w:rsidR="00927A1F" w:rsidRPr="00927A1F" w:rsidRDefault="00927A1F" w:rsidP="00927A1F">
      <w:p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927A1F" w:rsidRPr="00927A1F" w:rsidRDefault="00927A1F" w:rsidP="00BF155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obserwację zachowań uczniów i zachodzących w tym zakresie zmian,</w:t>
      </w:r>
    </w:p>
    <w:p w:rsidR="00927A1F" w:rsidRPr="00927A1F" w:rsidRDefault="00927A1F" w:rsidP="00BF155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analizę dokumentacji,</w:t>
      </w:r>
    </w:p>
    <w:p w:rsidR="00927A1F" w:rsidRPr="00927A1F" w:rsidRDefault="00927A1F" w:rsidP="00BF155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przeprowadzanie ankiet, kwestionariuszy wśród uczniów, rodziców i nauczycieli,</w:t>
      </w:r>
    </w:p>
    <w:p w:rsidR="00927A1F" w:rsidRPr="00927A1F" w:rsidRDefault="00927A1F" w:rsidP="00BF155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rozmowy z rodzicami,</w:t>
      </w:r>
    </w:p>
    <w:p w:rsidR="00927A1F" w:rsidRPr="00927A1F" w:rsidRDefault="00927A1F" w:rsidP="00BF155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wymianę spostrzeżeń w zespołach wychowawców i nauczycieli,</w:t>
      </w:r>
    </w:p>
    <w:p w:rsidR="00927A1F" w:rsidRPr="00927A1F" w:rsidRDefault="00927A1F" w:rsidP="00BF155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w</w:t>
      </w:r>
      <w:r w:rsidRPr="00927A1F">
        <w:rPr>
          <w:rFonts w:ascii="Times New Roman" w:hAnsi="Times New Roman" w:cs="Times New Roman"/>
          <w:vanish/>
          <w:sz w:val="24"/>
          <w:szCs w:val="24"/>
        </w:rPr>
        <w:t>ymianę spostrzeżeń w zespołach wychowawców i nauczycieli,</w:t>
      </w:r>
      <w:r w:rsidRPr="00927A1F">
        <w:rPr>
          <w:rFonts w:ascii="Times New Roman" w:hAnsi="Times New Roman" w:cs="Times New Roman"/>
          <w:sz w:val="24"/>
          <w:szCs w:val="24"/>
        </w:rPr>
        <w:t xml:space="preserve"> analizy przypadków.</w:t>
      </w:r>
    </w:p>
    <w:p w:rsidR="00927A1F" w:rsidRPr="00927A1F" w:rsidRDefault="00927A1F" w:rsidP="00927A1F">
      <w:pPr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927A1F" w:rsidRPr="00927A1F" w:rsidRDefault="00927A1F" w:rsidP="00927A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A1F" w:rsidRPr="00927A1F" w:rsidRDefault="00927A1F" w:rsidP="00927A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1F">
        <w:rPr>
          <w:rFonts w:ascii="Times New Roman" w:hAnsi="Times New Roman" w:cs="Times New Roman"/>
          <w:sz w:val="24"/>
          <w:szCs w:val="24"/>
        </w:rPr>
        <w:t>Program wychowawczo-profilaktyczny został uchwalony przez Radę rodziców w porozumieniu z Radą pedagogiczną Szkoły Podstawowej Nr 29 im. F. Żwirki i S. Wigury w Katow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A1F">
        <w:rPr>
          <w:rFonts w:ascii="Times New Roman" w:hAnsi="Times New Roman" w:cs="Times New Roman"/>
          <w:sz w:val="24"/>
          <w:szCs w:val="24"/>
        </w:rPr>
        <w:t>w roku szkolnym 2017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A1F">
        <w:rPr>
          <w:rFonts w:ascii="Times New Roman" w:hAnsi="Times New Roman" w:cs="Times New Roman"/>
          <w:sz w:val="24"/>
          <w:szCs w:val="24"/>
        </w:rPr>
        <w:t>w dniu …………………………………..……….</w:t>
      </w:r>
    </w:p>
    <w:p w:rsidR="00927A1F" w:rsidRPr="002C60B1" w:rsidRDefault="00927A1F" w:rsidP="00927A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36363"/>
          <w:sz w:val="28"/>
          <w:szCs w:val="28"/>
          <w:lang w:eastAsia="pl-PL"/>
        </w:rPr>
      </w:pPr>
    </w:p>
    <w:p w:rsidR="00927A1F" w:rsidRPr="005132FB" w:rsidRDefault="00851079" w:rsidP="00927A1F">
      <w:pPr>
        <w:shd w:val="clear" w:color="auto" w:fill="FFFFFF"/>
        <w:spacing w:after="150" w:line="240" w:lineRule="auto"/>
        <w:rPr>
          <w:rFonts w:ascii="SourceSansPro" w:eastAsia="Times New Roman" w:hAnsi="SourceSansPro" w:cs="Times New Roman"/>
          <w:color w:val="636363"/>
          <w:sz w:val="19"/>
          <w:szCs w:val="21"/>
          <w:lang w:eastAsia="pl-PL"/>
        </w:rPr>
      </w:pPr>
      <w:r w:rsidRPr="002C60B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B93399" w:rsidRPr="005132FB" w:rsidRDefault="00B93399" w:rsidP="002C60B1">
      <w:pPr>
        <w:shd w:val="clear" w:color="auto" w:fill="FFFFFF"/>
        <w:spacing w:after="0" w:line="240" w:lineRule="auto"/>
        <w:rPr>
          <w:rFonts w:ascii="SourceSansPro" w:eastAsia="Times New Roman" w:hAnsi="SourceSansPro" w:cs="Times New Roman"/>
          <w:color w:val="636363"/>
          <w:sz w:val="19"/>
          <w:szCs w:val="21"/>
          <w:lang w:eastAsia="pl-PL"/>
        </w:rPr>
      </w:pPr>
    </w:p>
    <w:sectPr w:rsidR="00B93399" w:rsidRPr="005132FB" w:rsidSect="008510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00" w:rsidRDefault="007F2700" w:rsidP="00B74E5D">
      <w:pPr>
        <w:spacing w:after="0" w:line="240" w:lineRule="auto"/>
      </w:pPr>
      <w:r>
        <w:separator/>
      </w:r>
    </w:p>
  </w:endnote>
  <w:endnote w:type="continuationSeparator" w:id="0">
    <w:p w:rsidR="007F2700" w:rsidRDefault="007F2700" w:rsidP="00B7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00" w:rsidRDefault="007F2700" w:rsidP="00B74E5D">
      <w:pPr>
        <w:spacing w:after="0" w:line="240" w:lineRule="auto"/>
      </w:pPr>
      <w:r>
        <w:separator/>
      </w:r>
    </w:p>
  </w:footnote>
  <w:footnote w:type="continuationSeparator" w:id="0">
    <w:p w:rsidR="007F2700" w:rsidRDefault="007F2700" w:rsidP="00B7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AC8"/>
    <w:multiLevelType w:val="multilevel"/>
    <w:tmpl w:val="CC20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3D2"/>
    <w:multiLevelType w:val="multilevel"/>
    <w:tmpl w:val="795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A0459"/>
    <w:multiLevelType w:val="multilevel"/>
    <w:tmpl w:val="F04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84E21"/>
    <w:multiLevelType w:val="multilevel"/>
    <w:tmpl w:val="3A66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56F58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34D9"/>
    <w:multiLevelType w:val="multilevel"/>
    <w:tmpl w:val="6D84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6C61968"/>
    <w:multiLevelType w:val="multilevel"/>
    <w:tmpl w:val="DFE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07450"/>
    <w:multiLevelType w:val="multilevel"/>
    <w:tmpl w:val="C9E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3"/>
  </w:num>
  <w:num w:numId="5">
    <w:abstractNumId w:val="4"/>
  </w:num>
  <w:num w:numId="6">
    <w:abstractNumId w:val="23"/>
  </w:num>
  <w:num w:numId="7">
    <w:abstractNumId w:val="29"/>
  </w:num>
  <w:num w:numId="8">
    <w:abstractNumId w:val="28"/>
  </w:num>
  <w:num w:numId="9">
    <w:abstractNumId w:val="17"/>
  </w:num>
  <w:num w:numId="10">
    <w:abstractNumId w:val="13"/>
  </w:num>
  <w:num w:numId="11">
    <w:abstractNumId w:val="6"/>
  </w:num>
  <w:num w:numId="12">
    <w:abstractNumId w:val="14"/>
  </w:num>
  <w:num w:numId="13">
    <w:abstractNumId w:val="25"/>
  </w:num>
  <w:num w:numId="14">
    <w:abstractNumId w:val="22"/>
  </w:num>
  <w:num w:numId="15">
    <w:abstractNumId w:val="7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7"/>
  </w:num>
  <w:num w:numId="21">
    <w:abstractNumId w:val="18"/>
  </w:num>
  <w:num w:numId="22">
    <w:abstractNumId w:val="16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9"/>
  </w:num>
  <w:num w:numId="28">
    <w:abstractNumId w:val="1"/>
  </w:num>
  <w:num w:numId="29">
    <w:abstractNumId w:val="5"/>
  </w:num>
  <w:num w:numId="3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79"/>
    <w:rsid w:val="00063B16"/>
    <w:rsid w:val="000B3D24"/>
    <w:rsid w:val="001218E4"/>
    <w:rsid w:val="00124A9D"/>
    <w:rsid w:val="001D6642"/>
    <w:rsid w:val="002210B5"/>
    <w:rsid w:val="00250134"/>
    <w:rsid w:val="002C60B1"/>
    <w:rsid w:val="002F2D2D"/>
    <w:rsid w:val="00302880"/>
    <w:rsid w:val="003A33E6"/>
    <w:rsid w:val="003B084A"/>
    <w:rsid w:val="003D7201"/>
    <w:rsid w:val="00424C62"/>
    <w:rsid w:val="00460399"/>
    <w:rsid w:val="005132FB"/>
    <w:rsid w:val="0054442F"/>
    <w:rsid w:val="00572A18"/>
    <w:rsid w:val="00582F71"/>
    <w:rsid w:val="005D45E3"/>
    <w:rsid w:val="00687A51"/>
    <w:rsid w:val="007045B9"/>
    <w:rsid w:val="00745178"/>
    <w:rsid w:val="007F2700"/>
    <w:rsid w:val="00815AA2"/>
    <w:rsid w:val="00851079"/>
    <w:rsid w:val="00865AB4"/>
    <w:rsid w:val="00865C07"/>
    <w:rsid w:val="008A30B9"/>
    <w:rsid w:val="00927A1F"/>
    <w:rsid w:val="009A187B"/>
    <w:rsid w:val="009E424E"/>
    <w:rsid w:val="00A80F85"/>
    <w:rsid w:val="00A93165"/>
    <w:rsid w:val="00B60C72"/>
    <w:rsid w:val="00B74E5D"/>
    <w:rsid w:val="00B93399"/>
    <w:rsid w:val="00BA25EC"/>
    <w:rsid w:val="00BB693A"/>
    <w:rsid w:val="00BF155D"/>
    <w:rsid w:val="00C05EC9"/>
    <w:rsid w:val="00DB5080"/>
    <w:rsid w:val="00DC4049"/>
    <w:rsid w:val="00E863D4"/>
    <w:rsid w:val="00EC563F"/>
    <w:rsid w:val="00EE59EC"/>
    <w:rsid w:val="00F4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017D6-A691-4BDA-8372-F273A177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6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5D"/>
  </w:style>
  <w:style w:type="paragraph" w:styleId="Stopka">
    <w:name w:val="footer"/>
    <w:basedOn w:val="Normalny"/>
    <w:link w:val="StopkaZnak"/>
    <w:uiPriority w:val="99"/>
    <w:unhideWhenUsed/>
    <w:rsid w:val="00B7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5D"/>
  </w:style>
  <w:style w:type="paragraph" w:styleId="Tekstdymka">
    <w:name w:val="Balloon Text"/>
    <w:basedOn w:val="Normalny"/>
    <w:link w:val="TekstdymkaZnak"/>
    <w:uiPriority w:val="99"/>
    <w:semiHidden/>
    <w:unhideWhenUsed/>
    <w:rsid w:val="00B6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9D6-481E-4039-AAA6-9A6AAAF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5770</Words>
  <Characters>3462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RYSZARD</cp:lastModifiedBy>
  <cp:revision>5</cp:revision>
  <cp:lastPrinted>2017-09-28T07:16:00Z</cp:lastPrinted>
  <dcterms:created xsi:type="dcterms:W3CDTF">2017-09-26T13:22:00Z</dcterms:created>
  <dcterms:modified xsi:type="dcterms:W3CDTF">2017-10-06T06:27:00Z</dcterms:modified>
</cp:coreProperties>
</file>